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3356F8F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006ADA"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D4CC973" w:rsidR="00667B81" w:rsidRDefault="00006AD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75219F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</w:t>
            </w:r>
            <w:r w:rsidR="0075219F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006ADA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008F9A8A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</w:tr>
      <w:tr w:rsidR="00006ADA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487ADE0F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0D154D0C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1210BD35" w14:textId="77777777" w:rsidR="00D55DCC" w:rsidRDefault="00D55DCC" w:rsidP="00D55DC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006ADA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447C29DE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</w:tr>
      <w:tr w:rsidR="00006ADA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592C728B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5444721D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75219F">
        <w:tc>
          <w:tcPr>
            <w:tcW w:w="985" w:type="dxa"/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5219F" w14:paraId="062DBA4E" w14:textId="77777777" w:rsidTr="00006ADA">
        <w:tc>
          <w:tcPr>
            <w:tcW w:w="985" w:type="dxa"/>
            <w:shd w:val="clear" w:color="auto" w:fill="FFFFFF" w:themeFill="background1"/>
          </w:tcPr>
          <w:p w14:paraId="5A71AC7B" w14:textId="30BE697F" w:rsidR="0075219F" w:rsidRPr="0075219F" w:rsidRDefault="0075219F" w:rsidP="0075219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</w:tcPr>
          <w:p w14:paraId="55F2C38C" w14:textId="3F2CBD2E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5D44BC08" w14:textId="24E43755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30EE6782" w14:textId="037531B0" w:rsidR="0075219F" w:rsidRPr="00212408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4BB0C516" w14:textId="77777777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505AF95" w14:textId="5785AA04" w:rsidR="0075219F" w:rsidRPr="00EB54E7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006ADA" w14:paraId="10343E6B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AFD2E" w14:textId="2C42E7A2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6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FCE37" w14:textId="52FE8960" w:rsidR="00006ADA" w:rsidRPr="00006ADA" w:rsidRDefault="00006ADA" w:rsidP="00006AD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6DB3D" w14:textId="644E19D0" w:rsidR="00006ADA" w:rsidRDefault="00006ADA" w:rsidP="00006AD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858308" w14:textId="23411CE0" w:rsidR="00006ADA" w:rsidRPr="00212408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8ED3" w14:textId="77777777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D00BBE0" w14:textId="015CF924" w:rsidR="00006ADA" w:rsidRPr="00EB54E7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2517" w14:textId="77777777" w:rsidR="001465EA" w:rsidRDefault="001465EA" w:rsidP="00C60201">
      <w:pPr>
        <w:spacing w:line="240" w:lineRule="auto"/>
      </w:pPr>
      <w:r>
        <w:separator/>
      </w:r>
    </w:p>
  </w:endnote>
  <w:endnote w:type="continuationSeparator" w:id="0">
    <w:p w14:paraId="1518D7AD" w14:textId="77777777" w:rsidR="001465EA" w:rsidRDefault="001465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0D09" w14:textId="77777777" w:rsidR="001465EA" w:rsidRDefault="001465EA" w:rsidP="00C60201">
      <w:pPr>
        <w:spacing w:line="240" w:lineRule="auto"/>
      </w:pPr>
      <w:r>
        <w:separator/>
      </w:r>
    </w:p>
  </w:footnote>
  <w:footnote w:type="continuationSeparator" w:id="0">
    <w:p w14:paraId="2F4345BE" w14:textId="77777777" w:rsidR="001465EA" w:rsidRDefault="001465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06ADA"/>
    <w:rsid w:val="00012B2C"/>
    <w:rsid w:val="00055E15"/>
    <w:rsid w:val="0009770B"/>
    <w:rsid w:val="000A7903"/>
    <w:rsid w:val="000D357F"/>
    <w:rsid w:val="0013199D"/>
    <w:rsid w:val="001465EA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5219F"/>
    <w:rsid w:val="00765FFA"/>
    <w:rsid w:val="007900DD"/>
    <w:rsid w:val="007D63C2"/>
    <w:rsid w:val="007F77BD"/>
    <w:rsid w:val="00800883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E383-C39C-49AF-984A-B2BA9B45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2</cp:revision>
  <dcterms:created xsi:type="dcterms:W3CDTF">2022-01-12T13:39:00Z</dcterms:created>
  <dcterms:modified xsi:type="dcterms:W3CDTF">2022-01-12T13:39:00Z</dcterms:modified>
</cp:coreProperties>
</file>